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F065C9" w:rsidR="00C61DEE" w:rsidRPr="00C61DEE" w:rsidRDefault="00F066D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4, 2021 - October 3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A28C51" w:rsidR="00C61DEE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4E10C88" w:rsidR="00500DEF" w:rsidRPr="00500DEF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AE9144E" w:rsidR="00C61DEE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0D9C58" w:rsidR="00500DEF" w:rsidRPr="00500DEF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B4B28EA" w:rsidR="00C61DEE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AD0A868" w:rsidR="00500DEF" w:rsidRPr="00500DEF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vAlign w:val="center"/>
          </w:tcPr>
          <w:p w14:paraId="5C40CB2F" w14:textId="7F92A97C" w:rsidR="00C61DEE" w:rsidRDefault="00F066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89FBA3D" w:rsidR="00500DEF" w:rsidRPr="00500DEF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B638AD5" w:rsidR="00C61DEE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D06B899" w:rsidR="00500DEF" w:rsidRPr="00500DEF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  <w:tc>
          <w:tcPr>
            <w:tcW w:w="5113" w:type="dxa"/>
            <w:vAlign w:val="center"/>
          </w:tcPr>
          <w:p w14:paraId="7B2D0B7C" w14:textId="118E815B" w:rsidR="00C61DEE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57D4B8C" w:rsidR="00500DEF" w:rsidRPr="00500DEF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5AC8E3D" w:rsidR="00C61DEE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BDB8652" w:rsidR="00500DEF" w:rsidRPr="00500DEF" w:rsidRDefault="00F066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66D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066D2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October 24 to October 30, 2021</dc:subject>
  <dc:creator>General Blue Corporation</dc:creator>
  <keywords>Week 44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